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D4" w:rsidRDefault="00F33DD4" w:rsidP="00F33DD4">
      <w:pPr>
        <w:pStyle w:val="ad"/>
        <w:spacing w:after="0" w:line="36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F33DD4" w:rsidRPr="00F33DD4" w:rsidRDefault="00F33DD4" w:rsidP="00F33DD4">
      <w:pPr>
        <w:pStyle w:val="ad"/>
        <w:spacing w:after="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F33DD4">
        <w:rPr>
          <w:rFonts w:ascii="標楷體" w:eastAsia="標楷體" w:hAnsi="標楷體" w:hint="eastAsia"/>
          <w:sz w:val="28"/>
          <w:szCs w:val="28"/>
        </w:rPr>
        <w:t>中國文化</w:t>
      </w:r>
      <w:r w:rsidRPr="00F33DD4">
        <w:rPr>
          <w:rFonts w:ascii="標楷體" w:eastAsia="標楷體" w:hAnsi="標楷體"/>
          <w:sz w:val="28"/>
          <w:szCs w:val="28"/>
        </w:rPr>
        <w:t>大學</w:t>
      </w:r>
      <w:r w:rsidRPr="00F33DD4">
        <w:rPr>
          <w:rFonts w:ascii="標楷體" w:eastAsia="標楷體" w:hAnsi="標楷體" w:hint="eastAsia"/>
          <w:sz w:val="28"/>
          <w:szCs w:val="28"/>
        </w:rPr>
        <w:t>商學院資訊管理學系</w:t>
      </w:r>
      <w:r w:rsidR="00675280" w:rsidRPr="00675280">
        <w:rPr>
          <w:rFonts w:ascii="標楷體" w:eastAsia="標楷體" w:hAnsi="標楷體" w:hint="eastAsia"/>
          <w:sz w:val="28"/>
          <w:szCs w:val="28"/>
        </w:rPr>
        <w:t>專業證照</w:t>
      </w:r>
      <w:r w:rsidRPr="00812603">
        <w:rPr>
          <w:rFonts w:ascii="標楷體" w:eastAsia="標楷體" w:hAnsi="標楷體" w:hint="eastAsia"/>
          <w:sz w:val="28"/>
          <w:szCs w:val="28"/>
        </w:rPr>
        <w:t>獎勵</w:t>
      </w:r>
      <w:r w:rsidR="00675280">
        <w:rPr>
          <w:rFonts w:ascii="標楷體" w:eastAsia="標楷體" w:hAnsi="標楷體" w:hint="eastAsia"/>
          <w:sz w:val="28"/>
          <w:szCs w:val="28"/>
        </w:rPr>
        <w:t>獎學金</w:t>
      </w:r>
      <w:r w:rsidRPr="00812603">
        <w:rPr>
          <w:rFonts w:ascii="標楷體" w:eastAsia="標楷體" w:hAnsi="標楷體" w:hint="eastAsia"/>
          <w:sz w:val="28"/>
          <w:szCs w:val="28"/>
        </w:rPr>
        <w:t>申請表</w:t>
      </w:r>
    </w:p>
    <w:p w:rsidR="00A151D0" w:rsidRPr="00DE318C" w:rsidRDefault="00ED65E1" w:rsidP="009E0B31">
      <w:pPr>
        <w:spacing w:beforeLines="50" w:before="180" w:afterLines="50" w:after="180" w:line="320" w:lineRule="exact"/>
        <w:ind w:leftChars="-1" w:left="56" w:hangingChars="24" w:hanging="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A151D0" w:rsidRPr="00DE318C">
        <w:rPr>
          <w:rFonts w:ascii="標楷體" w:eastAsia="標楷體" w:hAnsi="標楷體" w:hint="eastAsia"/>
        </w:rPr>
        <w:t>日期：</w:t>
      </w:r>
      <w:r w:rsidR="00A151D0" w:rsidRPr="00DE318C">
        <w:rPr>
          <w:rFonts w:ascii="標楷體" w:eastAsia="標楷體" w:hAnsi="標楷體" w:hint="eastAsia"/>
          <w:u w:val="single"/>
        </w:rPr>
        <w:t xml:space="preserve"> </w:t>
      </w:r>
      <w:r w:rsidR="00812603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</w:rPr>
        <w:t>年</w:t>
      </w:r>
      <w:r w:rsidR="00A151D0" w:rsidRPr="00DE318C">
        <w:rPr>
          <w:rFonts w:ascii="標楷體" w:eastAsia="標楷體" w:hAnsi="標楷體" w:hint="eastAsia"/>
          <w:u w:val="single"/>
        </w:rPr>
        <w:t xml:space="preserve"> </w:t>
      </w:r>
      <w:r w:rsidR="00812603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</w:rPr>
        <w:t>月</w:t>
      </w:r>
      <w:r w:rsidR="00A151D0" w:rsidRPr="00DE318C">
        <w:rPr>
          <w:rFonts w:ascii="標楷體" w:eastAsia="標楷體" w:hAnsi="標楷體" w:hint="eastAsia"/>
          <w:u w:val="single"/>
        </w:rPr>
        <w:t xml:space="preserve"> </w:t>
      </w:r>
      <w:r w:rsidR="00812603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  <w:u w:val="single"/>
        </w:rPr>
        <w:t xml:space="preserve">  </w:t>
      </w:r>
      <w:r w:rsidR="00A151D0" w:rsidRPr="00DE318C">
        <w:rPr>
          <w:rFonts w:ascii="標楷體" w:eastAsia="標楷體" w:hAnsi="標楷體" w:hint="eastAsia"/>
        </w:rPr>
        <w:t xml:space="preserve">日            </w:t>
      </w:r>
      <w:r w:rsidR="00E56A0F" w:rsidRPr="00DE318C">
        <w:rPr>
          <w:rFonts w:ascii="標楷體" w:eastAsia="標楷體" w:hAnsi="標楷體" w:hint="eastAsia"/>
        </w:rPr>
        <w:tab/>
      </w:r>
      <w:r w:rsidR="00E56A0F" w:rsidRPr="00DE318C">
        <w:rPr>
          <w:rFonts w:ascii="標楷體" w:eastAsia="標楷體" w:hAnsi="標楷體" w:hint="eastAsia"/>
        </w:rPr>
        <w:tab/>
      </w:r>
      <w:r w:rsidR="00E56A0F" w:rsidRPr="00DE318C">
        <w:rPr>
          <w:rFonts w:ascii="標楷體" w:eastAsia="標楷體" w:hAnsi="標楷體" w:hint="eastAsia"/>
        </w:rPr>
        <w:tab/>
      </w:r>
      <w:r w:rsidR="00E56A0F" w:rsidRPr="00DE318C">
        <w:rPr>
          <w:rFonts w:ascii="標楷體" w:eastAsia="標楷體" w:hAnsi="標楷體" w:hint="eastAsia"/>
        </w:rPr>
        <w:tab/>
      </w:r>
      <w:r w:rsidR="00E56A0F" w:rsidRPr="00DE318C">
        <w:rPr>
          <w:rFonts w:ascii="標楷體" w:eastAsia="標楷體" w:hAnsi="標楷體" w:hint="eastAsia"/>
        </w:rPr>
        <w:tab/>
      </w:r>
      <w:r w:rsidR="00E56A0F" w:rsidRPr="00DE318C">
        <w:rPr>
          <w:rFonts w:ascii="標楷體" w:eastAsia="標楷體" w:hAnsi="標楷體" w:hint="eastAsia"/>
        </w:rPr>
        <w:tab/>
      </w:r>
      <w:r w:rsidR="00A151D0" w:rsidRPr="00DE318C">
        <w:rPr>
          <w:rFonts w:ascii="標楷體" w:eastAsia="標楷體" w:hAnsi="標楷體" w:hint="eastAsia"/>
        </w:rPr>
        <w:t>收件編號：</w:t>
      </w:r>
      <w:r w:rsidR="00A151D0" w:rsidRPr="00DE318C">
        <w:rPr>
          <w:rFonts w:ascii="標楷體" w:eastAsia="標楷體" w:hAnsi="標楷體" w:hint="eastAsia"/>
          <w:u w:val="single"/>
        </w:rPr>
        <w:t xml:space="preserve">         </w:t>
      </w:r>
      <w:r w:rsidR="00A151D0" w:rsidRPr="00DE318C">
        <w:rPr>
          <w:rFonts w:ascii="標楷體" w:eastAsia="標楷體" w:hAnsi="標楷體" w:hint="eastAsia"/>
        </w:rPr>
        <w:t xml:space="preserve">  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565"/>
        <w:gridCol w:w="423"/>
        <w:gridCol w:w="424"/>
        <w:gridCol w:w="424"/>
        <w:gridCol w:w="424"/>
        <w:gridCol w:w="431"/>
        <w:gridCol w:w="425"/>
        <w:gridCol w:w="151"/>
        <w:gridCol w:w="126"/>
        <w:gridCol w:w="148"/>
        <w:gridCol w:w="136"/>
        <w:gridCol w:w="277"/>
        <w:gridCol w:w="12"/>
        <w:gridCol w:w="121"/>
        <w:gridCol w:w="175"/>
        <w:gridCol w:w="236"/>
        <w:gridCol w:w="410"/>
        <w:gridCol w:w="204"/>
        <w:gridCol w:w="207"/>
        <w:gridCol w:w="183"/>
        <w:gridCol w:w="227"/>
        <w:gridCol w:w="163"/>
        <w:gridCol w:w="248"/>
        <w:gridCol w:w="142"/>
        <w:gridCol w:w="268"/>
        <w:gridCol w:w="123"/>
        <w:gridCol w:w="287"/>
        <w:gridCol w:w="103"/>
        <w:gridCol w:w="308"/>
        <w:gridCol w:w="82"/>
        <w:gridCol w:w="328"/>
        <w:gridCol w:w="63"/>
        <w:gridCol w:w="348"/>
        <w:gridCol w:w="42"/>
        <w:gridCol w:w="368"/>
        <w:gridCol w:w="22"/>
        <w:gridCol w:w="395"/>
      </w:tblGrid>
      <w:tr w:rsidR="009D6215" w:rsidRPr="00CA5DD3" w:rsidTr="009D6215">
        <w:trPr>
          <w:cantSplit/>
          <w:trHeight w:val="1499"/>
        </w:trPr>
        <w:tc>
          <w:tcPr>
            <w:tcW w:w="724" w:type="dxa"/>
          </w:tcPr>
          <w:p w:rsidR="009D6215" w:rsidRPr="00DE318C" w:rsidRDefault="009D6215" w:rsidP="00B32EB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申 請</w:t>
            </w:r>
          </w:p>
          <w:p w:rsidR="009D6215" w:rsidRPr="00DE318C" w:rsidRDefault="009D6215" w:rsidP="00B32EB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  <w:p w:rsidR="009D6215" w:rsidRPr="00CA5DD3" w:rsidRDefault="009D6215" w:rsidP="00B32EB7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E318C">
              <w:rPr>
                <w:rFonts w:ascii="標楷體" w:eastAsia="標楷體" w:hAnsi="標楷體" w:hint="eastAsia"/>
              </w:rPr>
              <w:t>類 別</w:t>
            </w:r>
          </w:p>
        </w:tc>
        <w:tc>
          <w:tcPr>
            <w:tcW w:w="9019" w:type="dxa"/>
            <w:gridSpan w:val="37"/>
          </w:tcPr>
          <w:p w:rsidR="009D6215" w:rsidRPr="00CA5DD3" w:rsidRDefault="009D6215" w:rsidP="00DE51D7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D6215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CA5DD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4294B">
              <w:rPr>
                <w:rFonts w:eastAsia="標楷體" w:hAnsi="標楷體" w:hint="eastAsia"/>
                <w:szCs w:val="28"/>
              </w:rPr>
              <w:t>專業證照獎勵</w:t>
            </w:r>
            <w:r w:rsidR="00451ABF" w:rsidRPr="00CA5DD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9D6215" w:rsidRPr="00CA5DD3" w:rsidTr="00544485">
        <w:trPr>
          <w:cantSplit/>
          <w:trHeight w:val="1044"/>
        </w:trPr>
        <w:tc>
          <w:tcPr>
            <w:tcW w:w="724" w:type="dxa"/>
          </w:tcPr>
          <w:p w:rsidR="009D6215" w:rsidRDefault="009D6215" w:rsidP="00B32EB7">
            <w:pPr>
              <w:snapToGrid w:val="0"/>
              <w:spacing w:line="300" w:lineRule="exact"/>
              <w:rPr>
                <w:rFonts w:eastAsia="標楷體" w:hAnsi="標楷體"/>
                <w:szCs w:val="28"/>
              </w:rPr>
            </w:pPr>
            <w:r w:rsidRPr="00A4294B">
              <w:rPr>
                <w:rFonts w:eastAsia="標楷體" w:hAnsi="標楷體" w:hint="eastAsia"/>
                <w:szCs w:val="28"/>
              </w:rPr>
              <w:t>證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4294B">
              <w:rPr>
                <w:rFonts w:eastAsia="標楷體" w:hAnsi="標楷體" w:hint="eastAsia"/>
                <w:szCs w:val="28"/>
              </w:rPr>
              <w:t>照</w:t>
            </w:r>
          </w:p>
          <w:p w:rsidR="009D6215" w:rsidRDefault="009D6215" w:rsidP="00B32EB7">
            <w:pPr>
              <w:snapToGrid w:val="0"/>
              <w:spacing w:line="300" w:lineRule="exact"/>
              <w:rPr>
                <w:rFonts w:eastAsia="標楷體" w:hAnsi="標楷體"/>
                <w:szCs w:val="28"/>
              </w:rPr>
            </w:pPr>
          </w:p>
          <w:p w:rsidR="009D6215" w:rsidRPr="00DE318C" w:rsidRDefault="009D6215" w:rsidP="00B32EB7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E318C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9019" w:type="dxa"/>
            <w:gridSpan w:val="37"/>
          </w:tcPr>
          <w:p w:rsidR="009D6215" w:rsidRDefault="009D6215" w:rsidP="009E0B31">
            <w:pPr>
              <w:snapToGrid w:val="0"/>
              <w:spacing w:beforeLines="50" w:before="180" w:line="300" w:lineRule="exact"/>
              <w:ind w:left="329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D6215" w:rsidRPr="00CA5DD3" w:rsidTr="009D6215">
        <w:trPr>
          <w:cantSplit/>
          <w:trHeight w:val="619"/>
        </w:trPr>
        <w:tc>
          <w:tcPr>
            <w:tcW w:w="724" w:type="dxa"/>
          </w:tcPr>
          <w:p w:rsidR="009D6215" w:rsidRDefault="009D6215" w:rsidP="009D6215">
            <w:pPr>
              <w:snapToGrid w:val="0"/>
              <w:spacing w:line="300" w:lineRule="exact"/>
              <w:rPr>
                <w:rFonts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獲</w:t>
            </w:r>
            <w:r>
              <w:rPr>
                <w:rFonts w:eastAsia="標楷體" w:hAnsi="標楷體" w:hint="eastAsia"/>
                <w:szCs w:val="28"/>
              </w:rPr>
              <w:t xml:space="preserve"> </w:t>
            </w:r>
            <w:r w:rsidRPr="00A4294B">
              <w:rPr>
                <w:rFonts w:eastAsia="標楷體" w:hAnsi="標楷體" w:hint="eastAsia"/>
                <w:szCs w:val="28"/>
              </w:rPr>
              <w:t>照</w:t>
            </w:r>
          </w:p>
          <w:p w:rsidR="009D6215" w:rsidRDefault="009D6215" w:rsidP="009D6215">
            <w:pPr>
              <w:snapToGrid w:val="0"/>
              <w:spacing w:line="300" w:lineRule="exact"/>
              <w:rPr>
                <w:rFonts w:eastAsia="標楷體" w:hAnsi="標楷體"/>
                <w:szCs w:val="28"/>
              </w:rPr>
            </w:pPr>
          </w:p>
          <w:p w:rsidR="009D6215" w:rsidRPr="00DE318C" w:rsidRDefault="00BA50FA" w:rsidP="00BA50FA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  <w:r w:rsidR="009D621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9019" w:type="dxa"/>
            <w:gridSpan w:val="37"/>
            <w:vAlign w:val="center"/>
          </w:tcPr>
          <w:p w:rsidR="009D6215" w:rsidRDefault="009D6215" w:rsidP="009E0B31">
            <w:pPr>
              <w:snapToGrid w:val="0"/>
              <w:spacing w:beforeLines="50" w:before="180" w:line="300" w:lineRule="exact"/>
              <w:ind w:left="329" w:firstLineChars="700" w:firstLine="1680"/>
              <w:rPr>
                <w:rFonts w:ascii="標楷體" w:eastAsia="標楷體" w:hAnsi="標楷體"/>
                <w:sz w:val="20"/>
                <w:szCs w:val="20"/>
              </w:rPr>
            </w:pPr>
            <w:r w:rsidRPr="00DE318C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E318C">
              <w:rPr>
                <w:rFonts w:ascii="標楷體" w:eastAsia="標楷體" w:hAnsi="標楷體" w:hint="eastAsia"/>
              </w:rPr>
              <w:t xml:space="preserve">     月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Pr="00DE318C">
              <w:rPr>
                <w:rFonts w:ascii="標楷體" w:eastAsia="標楷體" w:hAnsi="標楷體" w:hint="eastAsia"/>
              </w:rPr>
              <w:t xml:space="preserve">    日</w:t>
            </w:r>
          </w:p>
        </w:tc>
      </w:tr>
      <w:tr w:rsidR="009D6215" w:rsidRPr="00CA5DD3" w:rsidTr="009D6215">
        <w:trPr>
          <w:cantSplit/>
          <w:trHeight w:val="703"/>
        </w:trPr>
        <w:tc>
          <w:tcPr>
            <w:tcW w:w="724" w:type="dxa"/>
          </w:tcPr>
          <w:p w:rsidR="009D6215" w:rsidRPr="00DE318C" w:rsidRDefault="009D6215" w:rsidP="00313BC3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點</w:t>
            </w:r>
          </w:p>
        </w:tc>
        <w:tc>
          <w:tcPr>
            <w:tcW w:w="9019" w:type="dxa"/>
            <w:gridSpan w:val="37"/>
          </w:tcPr>
          <w:p w:rsidR="009D6215" w:rsidRPr="00DE318C" w:rsidRDefault="009D6215" w:rsidP="009E0B31">
            <w:pPr>
              <w:snapToGrid w:val="0"/>
              <w:spacing w:beforeLines="50" w:before="180" w:line="300" w:lineRule="exact"/>
              <w:ind w:left="329"/>
              <w:jc w:val="right"/>
              <w:rPr>
                <w:rFonts w:ascii="標楷體" w:eastAsia="標楷體" w:hAnsi="標楷體"/>
              </w:rPr>
            </w:pPr>
          </w:p>
        </w:tc>
      </w:tr>
      <w:tr w:rsidR="009D6215" w:rsidRPr="00CA5DD3" w:rsidTr="009D6215">
        <w:trPr>
          <w:cantSplit/>
          <w:trHeight w:val="1935"/>
        </w:trPr>
        <w:tc>
          <w:tcPr>
            <w:tcW w:w="724" w:type="dxa"/>
          </w:tcPr>
          <w:p w:rsidR="009D6215" w:rsidRPr="00DE318C" w:rsidRDefault="009D6215" w:rsidP="00735EB3">
            <w:pPr>
              <w:spacing w:line="420" w:lineRule="exact"/>
              <w:rPr>
                <w:rFonts w:ascii="標楷體" w:eastAsia="標楷體" w:hAnsi="標楷體"/>
                <w:b/>
              </w:rPr>
            </w:pPr>
            <w:r w:rsidRPr="00DE318C">
              <w:rPr>
                <w:rFonts w:ascii="標楷體" w:eastAsia="標楷體" w:hAnsi="標楷體" w:hint="eastAsia"/>
                <w:b/>
              </w:rPr>
              <w:t>佐證資料</w:t>
            </w:r>
          </w:p>
          <w:p w:rsidR="009D6215" w:rsidRPr="00A4294B" w:rsidRDefault="009D6215" w:rsidP="00735EB3">
            <w:pPr>
              <w:snapToGrid w:val="0"/>
              <w:spacing w:line="300" w:lineRule="exact"/>
              <w:rPr>
                <w:rFonts w:eastAsia="標楷體" w:hAnsi="標楷體"/>
                <w:szCs w:val="28"/>
              </w:rPr>
            </w:pPr>
            <w:r w:rsidRPr="00DE318C">
              <w:rPr>
                <w:rFonts w:ascii="標楷體" w:eastAsia="標楷體" w:hAnsi="標楷體" w:hint="eastAsia"/>
              </w:rPr>
              <w:t>請打勾表示</w:t>
            </w:r>
          </w:p>
        </w:tc>
        <w:tc>
          <w:tcPr>
            <w:tcW w:w="9019" w:type="dxa"/>
            <w:gridSpan w:val="37"/>
          </w:tcPr>
          <w:p w:rsidR="009D6215" w:rsidRPr="00ED65E1" w:rsidRDefault="009D6215" w:rsidP="00ED65E1">
            <w:pPr>
              <w:snapToGrid w:val="0"/>
              <w:spacing w:line="340" w:lineRule="exact"/>
              <w:ind w:left="480" w:hangingChars="200" w:hanging="480"/>
              <w:rPr>
                <w:rFonts w:eastAsia="標楷體" w:hAnsi="標楷體"/>
                <w:szCs w:val="28"/>
              </w:rPr>
            </w:pPr>
            <w:r w:rsidRPr="00DE318C">
              <w:rPr>
                <w:rFonts w:ascii="標楷體" w:eastAsia="標楷體" w:hAnsi="標楷體" w:hint="eastAsia"/>
              </w:rPr>
              <w:t>□</w:t>
            </w:r>
            <w:r w:rsidR="00451ABF">
              <w:rPr>
                <w:rFonts w:ascii="標楷體" w:eastAsia="標楷體" w:hAnsi="標楷體" w:hint="eastAsia"/>
              </w:rPr>
              <w:t>1</w:t>
            </w:r>
            <w:r w:rsidRPr="00DE318C">
              <w:rPr>
                <w:rFonts w:ascii="標楷體" w:eastAsia="標楷體" w:hAnsi="標楷體" w:hint="eastAsia"/>
              </w:rPr>
              <w:t>.</w:t>
            </w:r>
            <w:r w:rsidRPr="00A4294B">
              <w:rPr>
                <w:rFonts w:eastAsia="標楷體" w:hAnsi="標楷體" w:hint="eastAsia"/>
                <w:szCs w:val="28"/>
              </w:rPr>
              <w:t>專業證照證明文件（證書）</w:t>
            </w:r>
            <w:r>
              <w:rPr>
                <w:rFonts w:eastAsia="標楷體" w:hAnsi="標楷體" w:hint="eastAsia"/>
                <w:szCs w:val="28"/>
              </w:rPr>
              <w:t>正本、</w:t>
            </w:r>
            <w:r w:rsidRPr="00DE318C">
              <w:rPr>
                <w:rFonts w:ascii="標楷體" w:eastAsia="標楷體" w:hAnsi="標楷體" w:hint="eastAsia"/>
              </w:rPr>
              <w:t>影本</w:t>
            </w:r>
            <w:r>
              <w:rPr>
                <w:rFonts w:eastAsia="標楷體" w:hAnsi="標楷體" w:hint="eastAsia"/>
                <w:szCs w:val="28"/>
              </w:rPr>
              <w:t>各</w:t>
            </w:r>
            <w:r w:rsidRPr="00DE318C">
              <w:rPr>
                <w:rFonts w:ascii="標楷體" w:eastAsia="標楷體" w:hAnsi="標楷體" w:hint="eastAsia"/>
              </w:rPr>
              <w:t>一</w:t>
            </w:r>
            <w:r w:rsidRPr="00ED65E1">
              <w:rPr>
                <w:rFonts w:eastAsia="標楷體" w:hAnsi="標楷體" w:hint="eastAsia"/>
                <w:szCs w:val="28"/>
              </w:rPr>
              <w:t>份（正本驗後發還）</w:t>
            </w:r>
          </w:p>
          <w:p w:rsidR="009D6215" w:rsidRPr="00DE318C" w:rsidRDefault="009D6215" w:rsidP="00735EB3">
            <w:pPr>
              <w:snapToGrid w:val="0"/>
              <w:spacing w:line="340" w:lineRule="exact"/>
              <w:ind w:leftChars="1" w:left="283" w:hangingChars="117" w:hanging="281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□</w:t>
            </w:r>
            <w:r w:rsidR="00451ABF">
              <w:rPr>
                <w:rFonts w:ascii="標楷體" w:eastAsia="標楷體" w:hAnsi="標楷體" w:hint="eastAsia"/>
              </w:rPr>
              <w:t>2</w:t>
            </w:r>
            <w:r w:rsidRPr="00DE318C">
              <w:rPr>
                <w:rFonts w:ascii="標楷體" w:eastAsia="標楷體" w:hAnsi="標楷體" w:hint="eastAsia"/>
              </w:rPr>
              <w:t>.學生證正反面影印本一份</w:t>
            </w:r>
          </w:p>
          <w:p w:rsidR="009D6215" w:rsidRDefault="009D6215" w:rsidP="00735EB3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□</w:t>
            </w:r>
            <w:r w:rsidR="00451ABF">
              <w:rPr>
                <w:rFonts w:ascii="標楷體" w:eastAsia="標楷體" w:hAnsi="標楷體" w:hint="eastAsia"/>
              </w:rPr>
              <w:t>3</w:t>
            </w:r>
            <w:r w:rsidRPr="00DE318C">
              <w:rPr>
                <w:rFonts w:ascii="標楷體" w:eastAsia="標楷體" w:hAnsi="標楷體" w:hint="eastAsia"/>
              </w:rPr>
              <w:t>.存摺封面影本一份</w:t>
            </w:r>
          </w:p>
          <w:p w:rsidR="009D6215" w:rsidRPr="00735EB3" w:rsidRDefault="009D6215" w:rsidP="009D6215">
            <w:pPr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□</w:t>
            </w:r>
            <w:r w:rsidR="00451ABF">
              <w:rPr>
                <w:rFonts w:ascii="標楷體" w:eastAsia="標楷體" w:hAnsi="標楷體" w:hint="eastAsia"/>
              </w:rPr>
              <w:t>4</w:t>
            </w:r>
            <w:r w:rsidRPr="00DE318C">
              <w:rPr>
                <w:rFonts w:ascii="標楷體" w:eastAsia="標楷體" w:hAnsi="標楷體" w:hint="eastAsia"/>
              </w:rPr>
              <w:t>.</w:t>
            </w:r>
            <w:r>
              <w:rPr>
                <w:rFonts w:eastAsia="標楷體" w:hAnsi="標楷體" w:hint="eastAsia"/>
                <w:szCs w:val="28"/>
              </w:rPr>
              <w:t>相關證明文件</w:t>
            </w:r>
          </w:p>
        </w:tc>
      </w:tr>
      <w:tr w:rsidR="00735EB3" w:rsidRPr="00CA5DD3" w:rsidTr="009D62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64"/>
        </w:trPr>
        <w:tc>
          <w:tcPr>
            <w:tcW w:w="12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申請人</w:t>
            </w:r>
          </w:p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3401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053" w:type="dxa"/>
            <w:gridSpan w:val="24"/>
            <w:tcBorders>
              <w:bottom w:val="single" w:sz="4" w:space="0" w:color="auto"/>
            </w:tcBorders>
            <w:vAlign w:val="center"/>
          </w:tcPr>
          <w:p w:rsidR="00735EB3" w:rsidRPr="00DE318C" w:rsidRDefault="00735EB3" w:rsidP="0067528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管系</w:t>
            </w:r>
            <w:r w:rsidRPr="00DE318C">
              <w:rPr>
                <w:rFonts w:ascii="標楷體" w:eastAsia="標楷體" w:hAnsi="標楷體" w:hint="eastAsia"/>
              </w:rPr>
              <w:t>□碩士班□</w:t>
            </w:r>
            <w:r>
              <w:rPr>
                <w:rFonts w:ascii="標楷體" w:eastAsia="標楷體" w:hAnsi="標楷體" w:hint="eastAsia"/>
              </w:rPr>
              <w:t>大學部</w:t>
            </w:r>
            <w:r w:rsidRPr="00DE318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DE318C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 xml:space="preserve">     班</w:t>
            </w:r>
          </w:p>
        </w:tc>
      </w:tr>
      <w:tr w:rsidR="00735EB3" w:rsidRPr="00CA5DD3" w:rsidTr="009D62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546"/>
        </w:trPr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812603">
            <w:pPr>
              <w:snapToGrid w:val="0"/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735EB3" w:rsidRPr="00CA5DD3" w:rsidTr="00CE3C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14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vAlign w:val="center"/>
          </w:tcPr>
          <w:p w:rsidR="00735EB3" w:rsidRPr="00DE318C" w:rsidRDefault="00735EB3" w:rsidP="00CE3CFB">
            <w:pPr>
              <w:spacing w:line="4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E318C">
              <w:rPr>
                <w:rFonts w:ascii="標楷體" w:eastAsia="標楷體" w:hAnsi="標楷體" w:hint="eastAsia"/>
                <w:kern w:val="0"/>
              </w:rPr>
              <w:t>銀行名稱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35EB3" w:rsidRDefault="00CE3CFB" w:rsidP="00DE318C">
            <w:pPr>
              <w:spacing w:line="4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中國信託</w:t>
            </w:r>
          </w:p>
          <w:p w:rsidR="00CE3CFB" w:rsidRDefault="00CE3CFB" w:rsidP="00DE318C">
            <w:pPr>
              <w:spacing w:line="4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郵局</w:t>
            </w:r>
          </w:p>
          <w:p w:rsidR="00CE3CFB" w:rsidRPr="00DE318C" w:rsidRDefault="00451ABF" w:rsidP="00CE3CFB">
            <w:pPr>
              <w:spacing w:line="42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20345</wp:posOffset>
                      </wp:positionV>
                      <wp:extent cx="640080" cy="7620"/>
                      <wp:effectExtent l="11430" t="9525" r="5715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7B4AB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5.15pt;margin-top:17.35pt;width:50.4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ItIQ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"/>
                  </w:pict>
                </mc:Fallback>
              </mc:AlternateContent>
            </w:r>
            <w:r w:rsidR="00CE3CFB">
              <w:rPr>
                <w:rFonts w:ascii="標楷體" w:eastAsia="標楷體" w:hAnsi="標楷體" w:hint="eastAsia"/>
                <w:kern w:val="0"/>
              </w:rPr>
              <w:t>□其他：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vAlign w:val="center"/>
          </w:tcPr>
          <w:p w:rsidR="00735EB3" w:rsidRPr="00DE318C" w:rsidRDefault="00735EB3" w:rsidP="00CE3CFB">
            <w:pPr>
              <w:spacing w:line="42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DE318C">
              <w:rPr>
                <w:rFonts w:ascii="標楷體" w:eastAsia="標楷體" w:hAnsi="標楷體" w:hint="eastAsia"/>
                <w:kern w:val="0"/>
              </w:rPr>
              <w:t>帳號</w:t>
            </w: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3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417" w:type="dxa"/>
            <w:gridSpan w:val="2"/>
            <w:tcBorders>
              <w:left w:val="single" w:sz="4" w:space="0" w:color="auto"/>
            </w:tcBorders>
          </w:tcPr>
          <w:p w:rsidR="00735EB3" w:rsidRPr="00DE318C" w:rsidRDefault="00735EB3" w:rsidP="0031378E">
            <w:pPr>
              <w:spacing w:line="420" w:lineRule="exact"/>
              <w:ind w:left="52"/>
              <w:rPr>
                <w:rFonts w:ascii="標楷體" w:eastAsia="標楷體" w:hAnsi="標楷體"/>
              </w:rPr>
            </w:pPr>
          </w:p>
        </w:tc>
      </w:tr>
      <w:tr w:rsidR="00735EB3" w:rsidRPr="00CA5DD3" w:rsidTr="009D6215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7"/>
        </w:trPr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735EB3" w:rsidRPr="00DE318C" w:rsidRDefault="00735EB3" w:rsidP="00DE318C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8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DE318C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8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35EB3" w:rsidRPr="00DE318C" w:rsidRDefault="00735EB3" w:rsidP="00DE318C">
            <w:pPr>
              <w:widowControl/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4757" w:type="dxa"/>
            <w:gridSpan w:val="22"/>
            <w:tcBorders>
              <w:left w:val="single" w:sz="4" w:space="0" w:color="auto"/>
            </w:tcBorders>
          </w:tcPr>
          <w:p w:rsidR="00735EB3" w:rsidRPr="00DE318C" w:rsidRDefault="00735EB3" w:rsidP="00DE318C">
            <w:pPr>
              <w:widowControl/>
              <w:spacing w:line="420" w:lineRule="exact"/>
              <w:rPr>
                <w:rFonts w:ascii="標楷體" w:eastAsia="標楷體" w:hAnsi="標楷體"/>
              </w:rPr>
            </w:pPr>
          </w:p>
        </w:tc>
      </w:tr>
      <w:tr w:rsidR="00735EB3" w:rsidRPr="00CA5DD3" w:rsidTr="00CE3CF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1"/>
        </w:trPr>
        <w:tc>
          <w:tcPr>
            <w:tcW w:w="1289" w:type="dxa"/>
            <w:gridSpan w:val="2"/>
            <w:tcBorders>
              <w:right w:val="single" w:sz="4" w:space="0" w:color="auto"/>
            </w:tcBorders>
            <w:vAlign w:val="center"/>
          </w:tcPr>
          <w:p w:rsidR="00735EB3" w:rsidRPr="00DE318C" w:rsidRDefault="00735EB3" w:rsidP="00CE3CFB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8454" w:type="dxa"/>
            <w:gridSpan w:val="36"/>
            <w:tcBorders>
              <w:left w:val="single" w:sz="4" w:space="0" w:color="auto"/>
            </w:tcBorders>
            <w:vAlign w:val="center"/>
          </w:tcPr>
          <w:p w:rsidR="00735EB3" w:rsidRPr="00DE318C" w:rsidRDefault="00725A97" w:rsidP="00CE3CFB">
            <w:pPr>
              <w:widowControl/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里    鄰</w:t>
            </w:r>
          </w:p>
        </w:tc>
      </w:tr>
      <w:tr w:rsidR="00735EB3" w:rsidRPr="00CA5DD3" w:rsidTr="00603DC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23"/>
        </w:trPr>
        <w:tc>
          <w:tcPr>
            <w:tcW w:w="1289" w:type="dxa"/>
            <w:gridSpan w:val="2"/>
          </w:tcPr>
          <w:p w:rsidR="00735EB3" w:rsidRPr="00DE318C" w:rsidRDefault="00735EB3" w:rsidP="00E946C0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系所主任</w:t>
            </w:r>
          </w:p>
          <w:p w:rsidR="00735EB3" w:rsidRPr="00DE318C" w:rsidRDefault="00735EB3" w:rsidP="00E946C0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初    審</w:t>
            </w:r>
          </w:p>
          <w:p w:rsidR="00735EB3" w:rsidRPr="00DE318C" w:rsidRDefault="00735EB3" w:rsidP="00E946C0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(簽章)</w:t>
            </w:r>
          </w:p>
        </w:tc>
        <w:tc>
          <w:tcPr>
            <w:tcW w:w="3389" w:type="dxa"/>
            <w:gridSpan w:val="11"/>
            <w:tcBorders>
              <w:top w:val="nil"/>
            </w:tcBorders>
          </w:tcPr>
          <w:p w:rsidR="00735EB3" w:rsidRPr="00DE318C" w:rsidRDefault="00735EB3" w:rsidP="0031378E">
            <w:pPr>
              <w:spacing w:line="420" w:lineRule="exact"/>
              <w:rPr>
                <w:rFonts w:ascii="標楷體" w:eastAsia="標楷體" w:hAnsi="標楷體"/>
              </w:rPr>
            </w:pPr>
          </w:p>
        </w:tc>
        <w:tc>
          <w:tcPr>
            <w:tcW w:w="5065" w:type="dxa"/>
            <w:gridSpan w:val="25"/>
            <w:tcBorders>
              <w:top w:val="nil"/>
            </w:tcBorders>
          </w:tcPr>
          <w:p w:rsidR="00735EB3" w:rsidRPr="00DE318C" w:rsidRDefault="00735EB3" w:rsidP="00893ACA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本系</w:t>
            </w:r>
            <w:r w:rsidR="00453315">
              <w:rPr>
                <w:rFonts w:eastAsia="標楷體" w:hAnsi="標楷體" w:hint="eastAsia"/>
              </w:rPr>
              <w:t>學生學習</w:t>
            </w:r>
            <w:r w:rsidR="00453315" w:rsidRPr="00FB7668">
              <w:rPr>
                <w:rFonts w:eastAsia="標楷體" w:hAnsi="標楷體" w:hint="eastAsia"/>
              </w:rPr>
              <w:t>委員會</w:t>
            </w:r>
            <w:r w:rsidRPr="00DE318C">
              <w:rPr>
                <w:rFonts w:ascii="標楷體" w:eastAsia="標楷體" w:hAnsi="標楷體" w:hint="eastAsia"/>
              </w:rPr>
              <w:t>審查</w:t>
            </w:r>
          </w:p>
          <w:p w:rsidR="00735EB3" w:rsidRPr="00DE318C" w:rsidRDefault="00735EB3" w:rsidP="00893ACA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 xml:space="preserve">□通過    </w:t>
            </w:r>
          </w:p>
          <w:p w:rsidR="00735EB3" w:rsidRPr="00DE318C" w:rsidRDefault="00735EB3" w:rsidP="00893ACA">
            <w:pPr>
              <w:spacing w:line="420" w:lineRule="exact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 xml:space="preserve"> </w:t>
            </w:r>
          </w:p>
          <w:p w:rsidR="00735EB3" w:rsidRPr="00DE318C" w:rsidRDefault="00735EB3" w:rsidP="00741B4E">
            <w:pPr>
              <w:snapToGrid w:val="0"/>
              <w:rPr>
                <w:rFonts w:ascii="標楷體" w:eastAsia="標楷體" w:hAnsi="標楷體"/>
              </w:rPr>
            </w:pPr>
            <w:r w:rsidRPr="00DE318C">
              <w:rPr>
                <w:rFonts w:ascii="標楷體" w:eastAsia="標楷體" w:hAnsi="標楷體" w:hint="eastAsia"/>
              </w:rPr>
              <w:t>□不通過</w:t>
            </w:r>
          </w:p>
        </w:tc>
      </w:tr>
    </w:tbl>
    <w:p w:rsidR="00A151D0" w:rsidRPr="00CA5DD3" w:rsidRDefault="00451ABF" w:rsidP="00A151D0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0640</wp:posOffset>
                </wp:positionV>
                <wp:extent cx="6042660" cy="50927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D0" w:rsidRPr="00782590" w:rsidRDefault="005D2DD0" w:rsidP="00826D70">
                            <w:pPr>
                              <w:adjustRightInd w:val="0"/>
                              <w:spacing w:line="320" w:lineRule="exact"/>
                              <w:ind w:left="142" w:hangingChars="59" w:hanging="142"/>
                              <w:jc w:val="both"/>
                              <w:textAlignment w:val="baseline"/>
                              <w:rPr>
                                <w:rFonts w:ascii="全真行書" w:eastAsia="全真行書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＊</w:t>
                            </w:r>
                            <w:proofErr w:type="gramEnd"/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本項獎學金係以金融機構轉帳方式發放，請申請人務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必</w:t>
                            </w:r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詳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本人之</w:t>
                            </w:r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銀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帳戶名稱及</w:t>
                            </w:r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帳號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另</w:t>
                            </w:r>
                            <w:r w:rsidRPr="009B52FC">
                              <w:rPr>
                                <w:rFonts w:ascii="標楷體" w:eastAsia="標楷體" w:hAnsi="標楷體" w:hint="eastAsia"/>
                              </w:rPr>
                              <w:t>附上存摺封面影本，以利獎學金撥款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1pt;margin-top:3.2pt;width:475.8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" filled="f" stroked="f">
                <v:textbox>
                  <w:txbxContent>
                    <w:p w:rsidR="005D2DD0" w:rsidRPr="00782590" w:rsidRDefault="005D2DD0" w:rsidP="00826D70">
                      <w:pPr>
                        <w:adjustRightInd w:val="0"/>
                        <w:spacing w:line="320" w:lineRule="exact"/>
                        <w:ind w:left="142" w:hangingChars="59" w:hanging="142"/>
                        <w:jc w:val="both"/>
                        <w:textAlignment w:val="baseline"/>
                        <w:rPr>
                          <w:rFonts w:ascii="全真行書" w:eastAsia="全真行書"/>
                          <w:b/>
                          <w:sz w:val="22"/>
                          <w:szCs w:val="22"/>
                        </w:rPr>
                      </w:pPr>
                      <w:r w:rsidRPr="009B52FC">
                        <w:rPr>
                          <w:rFonts w:ascii="標楷體" w:eastAsia="標楷體" w:hAnsi="標楷體" w:hint="eastAsia"/>
                        </w:rPr>
                        <w:t>＊本項獎學金係以金融機構轉帳方式發放，請申請人務</w:t>
                      </w:r>
                      <w:r>
                        <w:rPr>
                          <w:rFonts w:ascii="標楷體" w:eastAsia="標楷體" w:hAnsi="標楷體" w:hint="eastAsia"/>
                        </w:rPr>
                        <w:t>必</w:t>
                      </w:r>
                      <w:r w:rsidRPr="009B52FC">
                        <w:rPr>
                          <w:rFonts w:ascii="標楷體" w:eastAsia="標楷體" w:hAnsi="標楷體" w:hint="eastAsia"/>
                        </w:rPr>
                        <w:t>詳填</w:t>
                      </w:r>
                      <w:r>
                        <w:rPr>
                          <w:rFonts w:ascii="標楷體" w:eastAsia="標楷體" w:hAnsi="標楷體" w:hint="eastAsia"/>
                        </w:rPr>
                        <w:t>本人之</w:t>
                      </w:r>
                      <w:r w:rsidRPr="009B52FC">
                        <w:rPr>
                          <w:rFonts w:ascii="標楷體" w:eastAsia="標楷體" w:hAnsi="標楷體" w:hint="eastAsia"/>
                        </w:rPr>
                        <w:t>銀行</w:t>
                      </w:r>
                      <w:r>
                        <w:rPr>
                          <w:rFonts w:ascii="標楷體" w:eastAsia="標楷體" w:hAnsi="標楷體" w:hint="eastAsia"/>
                        </w:rPr>
                        <w:t>帳戶名稱及</w:t>
                      </w:r>
                      <w:r w:rsidRPr="009B52FC">
                        <w:rPr>
                          <w:rFonts w:ascii="標楷體" w:eastAsia="標楷體" w:hAnsi="標楷體" w:hint="eastAsia"/>
                        </w:rPr>
                        <w:t>帳號，</w:t>
                      </w:r>
                      <w:r>
                        <w:rPr>
                          <w:rFonts w:ascii="標楷體" w:eastAsia="標楷體" w:hAnsi="標楷體" w:hint="eastAsia"/>
                        </w:rPr>
                        <w:t>另</w:t>
                      </w:r>
                      <w:r w:rsidRPr="009B52FC">
                        <w:rPr>
                          <w:rFonts w:ascii="標楷體" w:eastAsia="標楷體" w:hAnsi="標楷體" w:hint="eastAsia"/>
                        </w:rPr>
                        <w:t>附上存摺封面影本，以利獎學金撥款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A151D0" w:rsidRDefault="00A151D0" w:rsidP="00A151D0">
      <w:pPr>
        <w:spacing w:line="440" w:lineRule="exact"/>
        <w:rPr>
          <w:rFonts w:ascii="標楷體" w:eastAsia="標楷體" w:hAnsi="標楷體"/>
          <w:sz w:val="20"/>
          <w:szCs w:val="20"/>
        </w:rPr>
      </w:pPr>
    </w:p>
    <w:p w:rsidR="00CA5DD3" w:rsidRPr="005D09A1" w:rsidRDefault="00CA5DD3" w:rsidP="00775953">
      <w:pPr>
        <w:rPr>
          <w:rFonts w:ascii="標楷體" w:eastAsia="標楷體" w:hAnsi="標楷體"/>
        </w:rPr>
      </w:pPr>
    </w:p>
    <w:sectPr w:rsidR="00CA5DD3" w:rsidRPr="005D09A1" w:rsidSect="0096623D">
      <w:pgSz w:w="11906" w:h="16838"/>
      <w:pgMar w:top="567" w:right="991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4D" w:rsidRDefault="0088074D" w:rsidP="0096167E">
      <w:r>
        <w:separator/>
      </w:r>
    </w:p>
  </w:endnote>
  <w:endnote w:type="continuationSeparator" w:id="0">
    <w:p w:rsidR="0088074D" w:rsidRDefault="0088074D" w:rsidP="0096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4D" w:rsidRDefault="0088074D" w:rsidP="0096167E">
      <w:r>
        <w:separator/>
      </w:r>
    </w:p>
  </w:footnote>
  <w:footnote w:type="continuationSeparator" w:id="0">
    <w:p w:rsidR="0088074D" w:rsidRDefault="0088074D" w:rsidP="0096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6B0"/>
    <w:multiLevelType w:val="hybridMultilevel"/>
    <w:tmpl w:val="19E25DCE"/>
    <w:lvl w:ilvl="0" w:tplc="3118E0F8">
      <w:start w:val="1"/>
      <w:numFmt w:val="taiwaneseCountingThousand"/>
      <w:lvlText w:val="(%1)"/>
      <w:lvlJc w:val="left"/>
      <w:pPr>
        <w:ind w:left="905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BDF4AD2"/>
    <w:multiLevelType w:val="hybridMultilevel"/>
    <w:tmpl w:val="19E25DCE"/>
    <w:lvl w:ilvl="0" w:tplc="3118E0F8">
      <w:start w:val="1"/>
      <w:numFmt w:val="taiwaneseCountingThousand"/>
      <w:lvlText w:val="(%1)"/>
      <w:lvlJc w:val="left"/>
      <w:pPr>
        <w:ind w:left="905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3B364820"/>
    <w:multiLevelType w:val="hybridMultilevel"/>
    <w:tmpl w:val="19E25DCE"/>
    <w:lvl w:ilvl="0" w:tplc="3118E0F8">
      <w:start w:val="1"/>
      <w:numFmt w:val="taiwaneseCountingThousand"/>
      <w:lvlText w:val="(%1)"/>
      <w:lvlJc w:val="left"/>
      <w:pPr>
        <w:ind w:left="905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52D500C4"/>
    <w:multiLevelType w:val="singleLevel"/>
    <w:tmpl w:val="1722C5AC"/>
    <w:lvl w:ilvl="0">
      <w:start w:val="5"/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hint="eastAsia"/>
        <w:sz w:val="32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D3"/>
    <w:rsid w:val="00012E43"/>
    <w:rsid w:val="00021194"/>
    <w:rsid w:val="00021437"/>
    <w:rsid w:val="00025305"/>
    <w:rsid w:val="00031A90"/>
    <w:rsid w:val="0004026E"/>
    <w:rsid w:val="00040585"/>
    <w:rsid w:val="00044DFE"/>
    <w:rsid w:val="00046062"/>
    <w:rsid w:val="000514B5"/>
    <w:rsid w:val="00074A82"/>
    <w:rsid w:val="00074F54"/>
    <w:rsid w:val="000B4648"/>
    <w:rsid w:val="000C449B"/>
    <w:rsid w:val="000C4BB2"/>
    <w:rsid w:val="000D1972"/>
    <w:rsid w:val="000E45B7"/>
    <w:rsid w:val="001007CF"/>
    <w:rsid w:val="00104F74"/>
    <w:rsid w:val="00112F72"/>
    <w:rsid w:val="00113A46"/>
    <w:rsid w:val="001223BC"/>
    <w:rsid w:val="00124DB1"/>
    <w:rsid w:val="00137AA3"/>
    <w:rsid w:val="0015337E"/>
    <w:rsid w:val="001543CA"/>
    <w:rsid w:val="00174C86"/>
    <w:rsid w:val="001809BB"/>
    <w:rsid w:val="001A034D"/>
    <w:rsid w:val="001A0B83"/>
    <w:rsid w:val="001A243E"/>
    <w:rsid w:val="001A408B"/>
    <w:rsid w:val="001A475F"/>
    <w:rsid w:val="001B70AD"/>
    <w:rsid w:val="0020315C"/>
    <w:rsid w:val="00214547"/>
    <w:rsid w:val="00244566"/>
    <w:rsid w:val="002534D1"/>
    <w:rsid w:val="00281112"/>
    <w:rsid w:val="00282497"/>
    <w:rsid w:val="002B6D5D"/>
    <w:rsid w:val="002E02A5"/>
    <w:rsid w:val="002F38EA"/>
    <w:rsid w:val="00307BD4"/>
    <w:rsid w:val="0031378E"/>
    <w:rsid w:val="00314863"/>
    <w:rsid w:val="003340FB"/>
    <w:rsid w:val="00335586"/>
    <w:rsid w:val="00352475"/>
    <w:rsid w:val="00352856"/>
    <w:rsid w:val="003538E2"/>
    <w:rsid w:val="00357120"/>
    <w:rsid w:val="0036158C"/>
    <w:rsid w:val="00363748"/>
    <w:rsid w:val="00363B22"/>
    <w:rsid w:val="003664B5"/>
    <w:rsid w:val="00366B43"/>
    <w:rsid w:val="00375E43"/>
    <w:rsid w:val="00381036"/>
    <w:rsid w:val="003A474B"/>
    <w:rsid w:val="003A6D62"/>
    <w:rsid w:val="003A7C74"/>
    <w:rsid w:val="003E0ECF"/>
    <w:rsid w:val="003F5E1D"/>
    <w:rsid w:val="00410D3D"/>
    <w:rsid w:val="004172CE"/>
    <w:rsid w:val="00426F94"/>
    <w:rsid w:val="00427481"/>
    <w:rsid w:val="004368C9"/>
    <w:rsid w:val="00451ABF"/>
    <w:rsid w:val="00453315"/>
    <w:rsid w:val="0046745A"/>
    <w:rsid w:val="00471B56"/>
    <w:rsid w:val="004849D5"/>
    <w:rsid w:val="00487CA2"/>
    <w:rsid w:val="004949AE"/>
    <w:rsid w:val="004A3295"/>
    <w:rsid w:val="004B0B19"/>
    <w:rsid w:val="004D3CAB"/>
    <w:rsid w:val="004E37E1"/>
    <w:rsid w:val="004F2AC8"/>
    <w:rsid w:val="005004F3"/>
    <w:rsid w:val="00517FD8"/>
    <w:rsid w:val="00536F88"/>
    <w:rsid w:val="005403E3"/>
    <w:rsid w:val="00542059"/>
    <w:rsid w:val="005543E3"/>
    <w:rsid w:val="00557E29"/>
    <w:rsid w:val="00572F12"/>
    <w:rsid w:val="0058264A"/>
    <w:rsid w:val="00596722"/>
    <w:rsid w:val="005A3033"/>
    <w:rsid w:val="005B40D8"/>
    <w:rsid w:val="005D09A1"/>
    <w:rsid w:val="005D1A75"/>
    <w:rsid w:val="005D29DE"/>
    <w:rsid w:val="005D2DD0"/>
    <w:rsid w:val="005E2423"/>
    <w:rsid w:val="005E7806"/>
    <w:rsid w:val="005E7CC0"/>
    <w:rsid w:val="005F2733"/>
    <w:rsid w:val="006029D2"/>
    <w:rsid w:val="00603DCD"/>
    <w:rsid w:val="00610CC3"/>
    <w:rsid w:val="006162D6"/>
    <w:rsid w:val="00624BDA"/>
    <w:rsid w:val="00633639"/>
    <w:rsid w:val="0064066B"/>
    <w:rsid w:val="00643335"/>
    <w:rsid w:val="0065066F"/>
    <w:rsid w:val="00675280"/>
    <w:rsid w:val="006A7B43"/>
    <w:rsid w:val="006C64BD"/>
    <w:rsid w:val="006D1EDC"/>
    <w:rsid w:val="006F2CF0"/>
    <w:rsid w:val="006F7F75"/>
    <w:rsid w:val="00714535"/>
    <w:rsid w:val="007249A5"/>
    <w:rsid w:val="00725A97"/>
    <w:rsid w:val="00735EB3"/>
    <w:rsid w:val="007365E9"/>
    <w:rsid w:val="0073663F"/>
    <w:rsid w:val="00741B4E"/>
    <w:rsid w:val="00741F34"/>
    <w:rsid w:val="00742AEA"/>
    <w:rsid w:val="0075459E"/>
    <w:rsid w:val="007644C0"/>
    <w:rsid w:val="00765D93"/>
    <w:rsid w:val="0076711E"/>
    <w:rsid w:val="00775953"/>
    <w:rsid w:val="00782590"/>
    <w:rsid w:val="007A06EC"/>
    <w:rsid w:val="007B36A0"/>
    <w:rsid w:val="007C0058"/>
    <w:rsid w:val="00802858"/>
    <w:rsid w:val="008054F7"/>
    <w:rsid w:val="00810CA0"/>
    <w:rsid w:val="00811D0F"/>
    <w:rsid w:val="00812603"/>
    <w:rsid w:val="00814377"/>
    <w:rsid w:val="0081658D"/>
    <w:rsid w:val="00817B8B"/>
    <w:rsid w:val="00826D70"/>
    <w:rsid w:val="00836E36"/>
    <w:rsid w:val="00857507"/>
    <w:rsid w:val="00872E95"/>
    <w:rsid w:val="008747FC"/>
    <w:rsid w:val="0088074D"/>
    <w:rsid w:val="00881C44"/>
    <w:rsid w:val="008930B7"/>
    <w:rsid w:val="00893ACA"/>
    <w:rsid w:val="00895CDC"/>
    <w:rsid w:val="0089604E"/>
    <w:rsid w:val="00897153"/>
    <w:rsid w:val="008A16C3"/>
    <w:rsid w:val="008A7894"/>
    <w:rsid w:val="008C0B69"/>
    <w:rsid w:val="008C4C0E"/>
    <w:rsid w:val="008F138F"/>
    <w:rsid w:val="009037CB"/>
    <w:rsid w:val="00921C25"/>
    <w:rsid w:val="009229C3"/>
    <w:rsid w:val="00947692"/>
    <w:rsid w:val="0096064A"/>
    <w:rsid w:val="0096167E"/>
    <w:rsid w:val="0096229E"/>
    <w:rsid w:val="0096623D"/>
    <w:rsid w:val="009779AD"/>
    <w:rsid w:val="009B52FC"/>
    <w:rsid w:val="009B672C"/>
    <w:rsid w:val="009C111F"/>
    <w:rsid w:val="009D6215"/>
    <w:rsid w:val="009D74BF"/>
    <w:rsid w:val="009E0B31"/>
    <w:rsid w:val="009E0EB6"/>
    <w:rsid w:val="009E3681"/>
    <w:rsid w:val="009F0A0C"/>
    <w:rsid w:val="009F591D"/>
    <w:rsid w:val="009F59B5"/>
    <w:rsid w:val="00A02094"/>
    <w:rsid w:val="00A02BD2"/>
    <w:rsid w:val="00A033F1"/>
    <w:rsid w:val="00A116F4"/>
    <w:rsid w:val="00A151D0"/>
    <w:rsid w:val="00A2666C"/>
    <w:rsid w:val="00A30AD0"/>
    <w:rsid w:val="00A50060"/>
    <w:rsid w:val="00A70A02"/>
    <w:rsid w:val="00A72856"/>
    <w:rsid w:val="00A82421"/>
    <w:rsid w:val="00A82A0A"/>
    <w:rsid w:val="00A95B67"/>
    <w:rsid w:val="00AA5F92"/>
    <w:rsid w:val="00AB3337"/>
    <w:rsid w:val="00AB45BC"/>
    <w:rsid w:val="00AC412E"/>
    <w:rsid w:val="00AC5633"/>
    <w:rsid w:val="00AD288D"/>
    <w:rsid w:val="00AD3622"/>
    <w:rsid w:val="00AD6A27"/>
    <w:rsid w:val="00AF7D4C"/>
    <w:rsid w:val="00B042C0"/>
    <w:rsid w:val="00B22951"/>
    <w:rsid w:val="00B25AB1"/>
    <w:rsid w:val="00B2706B"/>
    <w:rsid w:val="00B32EB7"/>
    <w:rsid w:val="00B4763C"/>
    <w:rsid w:val="00B81F43"/>
    <w:rsid w:val="00BA1715"/>
    <w:rsid w:val="00BA50FA"/>
    <w:rsid w:val="00BC603F"/>
    <w:rsid w:val="00BF43ED"/>
    <w:rsid w:val="00C01665"/>
    <w:rsid w:val="00C0485A"/>
    <w:rsid w:val="00C057B0"/>
    <w:rsid w:val="00C22263"/>
    <w:rsid w:val="00C31EEE"/>
    <w:rsid w:val="00C321BB"/>
    <w:rsid w:val="00C4204C"/>
    <w:rsid w:val="00C63308"/>
    <w:rsid w:val="00C6338E"/>
    <w:rsid w:val="00C66466"/>
    <w:rsid w:val="00C75454"/>
    <w:rsid w:val="00C97CF4"/>
    <w:rsid w:val="00CA3DEE"/>
    <w:rsid w:val="00CA5DD3"/>
    <w:rsid w:val="00CC2212"/>
    <w:rsid w:val="00CC46AD"/>
    <w:rsid w:val="00CE3CFB"/>
    <w:rsid w:val="00CF1439"/>
    <w:rsid w:val="00CF248D"/>
    <w:rsid w:val="00CF3064"/>
    <w:rsid w:val="00CF76FD"/>
    <w:rsid w:val="00D15C7F"/>
    <w:rsid w:val="00D16026"/>
    <w:rsid w:val="00D41F30"/>
    <w:rsid w:val="00D50C00"/>
    <w:rsid w:val="00D61152"/>
    <w:rsid w:val="00D67300"/>
    <w:rsid w:val="00D67305"/>
    <w:rsid w:val="00D70DBC"/>
    <w:rsid w:val="00D7594E"/>
    <w:rsid w:val="00D973C8"/>
    <w:rsid w:val="00DA3649"/>
    <w:rsid w:val="00DA58A5"/>
    <w:rsid w:val="00DB6297"/>
    <w:rsid w:val="00DC0873"/>
    <w:rsid w:val="00DC0D60"/>
    <w:rsid w:val="00DC2016"/>
    <w:rsid w:val="00DE318C"/>
    <w:rsid w:val="00DE3E01"/>
    <w:rsid w:val="00DE51D7"/>
    <w:rsid w:val="00E00DC0"/>
    <w:rsid w:val="00E31E50"/>
    <w:rsid w:val="00E37E5E"/>
    <w:rsid w:val="00E46CF8"/>
    <w:rsid w:val="00E54DFC"/>
    <w:rsid w:val="00E56A0F"/>
    <w:rsid w:val="00E668C7"/>
    <w:rsid w:val="00E713FF"/>
    <w:rsid w:val="00E76710"/>
    <w:rsid w:val="00E946C0"/>
    <w:rsid w:val="00EA4D81"/>
    <w:rsid w:val="00ED34BE"/>
    <w:rsid w:val="00ED65E1"/>
    <w:rsid w:val="00EE4C11"/>
    <w:rsid w:val="00EF547D"/>
    <w:rsid w:val="00F03518"/>
    <w:rsid w:val="00F04BDA"/>
    <w:rsid w:val="00F11337"/>
    <w:rsid w:val="00F13A4F"/>
    <w:rsid w:val="00F16594"/>
    <w:rsid w:val="00F2792D"/>
    <w:rsid w:val="00F33DD4"/>
    <w:rsid w:val="00F36057"/>
    <w:rsid w:val="00F4275C"/>
    <w:rsid w:val="00F57720"/>
    <w:rsid w:val="00F7197D"/>
    <w:rsid w:val="00F74FDF"/>
    <w:rsid w:val="00F769A5"/>
    <w:rsid w:val="00FA2B17"/>
    <w:rsid w:val="00FB3C98"/>
    <w:rsid w:val="00FC2146"/>
    <w:rsid w:val="00FD368C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5DD3"/>
    <w:pPr>
      <w:ind w:left="720" w:hanging="720"/>
    </w:pPr>
    <w:rPr>
      <w:szCs w:val="20"/>
    </w:rPr>
  </w:style>
  <w:style w:type="paragraph" w:styleId="2">
    <w:name w:val="Body Text Indent 2"/>
    <w:basedOn w:val="a"/>
    <w:rsid w:val="00CA5DD3"/>
    <w:pPr>
      <w:spacing w:after="120" w:line="480" w:lineRule="auto"/>
      <w:ind w:leftChars="200" w:left="480"/>
    </w:pPr>
  </w:style>
  <w:style w:type="paragraph" w:styleId="a4">
    <w:name w:val="header"/>
    <w:basedOn w:val="a"/>
    <w:link w:val="a5"/>
    <w:uiPriority w:val="99"/>
    <w:rsid w:val="0096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167E"/>
    <w:rPr>
      <w:kern w:val="2"/>
    </w:rPr>
  </w:style>
  <w:style w:type="paragraph" w:styleId="a6">
    <w:name w:val="footer"/>
    <w:basedOn w:val="a"/>
    <w:link w:val="a7"/>
    <w:rsid w:val="0096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6167E"/>
    <w:rPr>
      <w:kern w:val="2"/>
    </w:rPr>
  </w:style>
  <w:style w:type="paragraph" w:customStyle="1" w:styleId="a8">
    <w:name w:val="副本"/>
    <w:basedOn w:val="2"/>
    <w:next w:val="a3"/>
    <w:rsid w:val="006029D2"/>
    <w:pPr>
      <w:snapToGrid w:val="0"/>
      <w:spacing w:after="0" w:line="300" w:lineRule="exact"/>
      <w:ind w:leftChars="0" w:left="720" w:hanging="720"/>
    </w:pPr>
    <w:rPr>
      <w:rFonts w:ascii="Arial" w:eastAsia="標楷體" w:hAnsi="Arial"/>
    </w:rPr>
  </w:style>
  <w:style w:type="paragraph" w:styleId="3">
    <w:name w:val="Body Text Indent 3"/>
    <w:basedOn w:val="a"/>
    <w:link w:val="30"/>
    <w:rsid w:val="006029D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029D2"/>
    <w:rPr>
      <w:kern w:val="2"/>
      <w:sz w:val="16"/>
      <w:szCs w:val="16"/>
    </w:rPr>
  </w:style>
  <w:style w:type="table" w:styleId="a9">
    <w:name w:val="Table Grid"/>
    <w:basedOn w:val="a1"/>
    <w:rsid w:val="00557E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037C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9037C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basedOn w:val="a0"/>
    <w:qFormat/>
    <w:rsid w:val="00A151D0"/>
    <w:rPr>
      <w:i/>
      <w:iCs/>
    </w:rPr>
  </w:style>
  <w:style w:type="paragraph" w:styleId="ad">
    <w:name w:val="Body Text"/>
    <w:basedOn w:val="a"/>
    <w:link w:val="ae"/>
    <w:rsid w:val="00F33DD4"/>
    <w:pPr>
      <w:spacing w:after="120"/>
    </w:pPr>
    <w:rPr>
      <w:szCs w:val="20"/>
    </w:rPr>
  </w:style>
  <w:style w:type="character" w:customStyle="1" w:styleId="ae">
    <w:name w:val="本文 字元"/>
    <w:basedOn w:val="a0"/>
    <w:link w:val="ad"/>
    <w:rsid w:val="00F33DD4"/>
    <w:rPr>
      <w:kern w:val="2"/>
      <w:sz w:val="24"/>
    </w:rPr>
  </w:style>
  <w:style w:type="paragraph" w:styleId="af">
    <w:name w:val="List Paragraph"/>
    <w:basedOn w:val="a"/>
    <w:uiPriority w:val="34"/>
    <w:qFormat/>
    <w:rsid w:val="00BF43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A5DD3"/>
    <w:pPr>
      <w:ind w:left="720" w:hanging="720"/>
    </w:pPr>
    <w:rPr>
      <w:szCs w:val="20"/>
    </w:rPr>
  </w:style>
  <w:style w:type="paragraph" w:styleId="2">
    <w:name w:val="Body Text Indent 2"/>
    <w:basedOn w:val="a"/>
    <w:rsid w:val="00CA5DD3"/>
    <w:pPr>
      <w:spacing w:after="120" w:line="480" w:lineRule="auto"/>
      <w:ind w:leftChars="200" w:left="480"/>
    </w:pPr>
  </w:style>
  <w:style w:type="paragraph" w:styleId="a4">
    <w:name w:val="header"/>
    <w:basedOn w:val="a"/>
    <w:link w:val="a5"/>
    <w:uiPriority w:val="99"/>
    <w:rsid w:val="0096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167E"/>
    <w:rPr>
      <w:kern w:val="2"/>
    </w:rPr>
  </w:style>
  <w:style w:type="paragraph" w:styleId="a6">
    <w:name w:val="footer"/>
    <w:basedOn w:val="a"/>
    <w:link w:val="a7"/>
    <w:rsid w:val="0096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6167E"/>
    <w:rPr>
      <w:kern w:val="2"/>
    </w:rPr>
  </w:style>
  <w:style w:type="paragraph" w:customStyle="1" w:styleId="a8">
    <w:name w:val="副本"/>
    <w:basedOn w:val="2"/>
    <w:next w:val="a3"/>
    <w:rsid w:val="006029D2"/>
    <w:pPr>
      <w:snapToGrid w:val="0"/>
      <w:spacing w:after="0" w:line="300" w:lineRule="exact"/>
      <w:ind w:leftChars="0" w:left="720" w:hanging="720"/>
    </w:pPr>
    <w:rPr>
      <w:rFonts w:ascii="Arial" w:eastAsia="標楷體" w:hAnsi="Arial"/>
    </w:rPr>
  </w:style>
  <w:style w:type="paragraph" w:styleId="3">
    <w:name w:val="Body Text Indent 3"/>
    <w:basedOn w:val="a"/>
    <w:link w:val="30"/>
    <w:rsid w:val="006029D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029D2"/>
    <w:rPr>
      <w:kern w:val="2"/>
      <w:sz w:val="16"/>
      <w:szCs w:val="16"/>
    </w:rPr>
  </w:style>
  <w:style w:type="table" w:styleId="a9">
    <w:name w:val="Table Grid"/>
    <w:basedOn w:val="a1"/>
    <w:rsid w:val="00557E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037C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9037CB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Emphasis"/>
    <w:basedOn w:val="a0"/>
    <w:qFormat/>
    <w:rsid w:val="00A151D0"/>
    <w:rPr>
      <w:i/>
      <w:iCs/>
    </w:rPr>
  </w:style>
  <w:style w:type="paragraph" w:styleId="ad">
    <w:name w:val="Body Text"/>
    <w:basedOn w:val="a"/>
    <w:link w:val="ae"/>
    <w:rsid w:val="00F33DD4"/>
    <w:pPr>
      <w:spacing w:after="120"/>
    </w:pPr>
    <w:rPr>
      <w:szCs w:val="20"/>
    </w:rPr>
  </w:style>
  <w:style w:type="character" w:customStyle="1" w:styleId="ae">
    <w:name w:val="本文 字元"/>
    <w:basedOn w:val="a0"/>
    <w:link w:val="ad"/>
    <w:rsid w:val="00F33DD4"/>
    <w:rPr>
      <w:kern w:val="2"/>
      <w:sz w:val="24"/>
    </w:rPr>
  </w:style>
  <w:style w:type="paragraph" w:styleId="af">
    <w:name w:val="List Paragraph"/>
    <w:basedOn w:val="a"/>
    <w:uiPriority w:val="34"/>
    <w:qFormat/>
    <w:rsid w:val="00BF43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6AF84-5E37-4223-AE74-0F8B55C0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pccu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管系專業證照獎勵獎學金申請表</dc:title>
  <dc:creator>cic</dc:creator>
  <cp:lastModifiedBy>first</cp:lastModifiedBy>
  <cp:revision>2</cp:revision>
  <cp:lastPrinted>2014-11-12T04:52:00Z</cp:lastPrinted>
  <dcterms:created xsi:type="dcterms:W3CDTF">2014-11-12T04:52:00Z</dcterms:created>
  <dcterms:modified xsi:type="dcterms:W3CDTF">2014-11-12T04:52:00Z</dcterms:modified>
</cp:coreProperties>
</file>